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7632"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5C805DE8" w14:textId="77777777" w:rsidTr="003C5B95">
        <w:trPr>
          <w:trHeight w:val="11680"/>
        </w:trPr>
        <w:tc>
          <w:tcPr>
            <w:tcW w:w="8122" w:type="dxa"/>
            <w:tcBorders>
              <w:bottom w:val="single" w:sz="4" w:space="0" w:color="auto"/>
            </w:tcBorders>
          </w:tcPr>
          <w:p w14:paraId="0D2E290B"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3EE94C69"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7B7E74B5" w14:textId="77777777" w:rsidR="00261375" w:rsidRDefault="00261375" w:rsidP="00261375">
            <w:pPr>
              <w:wordWrap w:val="0"/>
              <w:autoSpaceDE w:val="0"/>
              <w:autoSpaceDN w:val="0"/>
              <w:adjustRightInd w:val="0"/>
              <w:ind w:firstLineChars="100" w:firstLine="180"/>
              <w:textAlignment w:val="center"/>
              <w:rPr>
                <w:rFonts w:hAnsi="Century" w:cs="ＭＳ 明朝"/>
                <w:snapToGrid w:val="0"/>
                <w:kern w:val="2"/>
                <w:sz w:val="18"/>
                <w:szCs w:val="18"/>
              </w:rPr>
            </w:pPr>
            <w:r>
              <w:rPr>
                <w:rFonts w:hAnsi="Century" w:cs="ＭＳ 明朝" w:hint="eastAsia"/>
                <w:snapToGrid w:val="0"/>
                <w:kern w:val="2"/>
                <w:sz w:val="18"/>
                <w:szCs w:val="18"/>
              </w:rPr>
              <w:t>愛媛県東予地方局長</w:t>
            </w:r>
          </w:p>
          <w:p w14:paraId="17252194" w14:textId="59BF72F4" w:rsidR="005A5B6F" w:rsidRPr="00EF50B2" w:rsidRDefault="00261375" w:rsidP="00261375">
            <w:pPr>
              <w:wordWrap w:val="0"/>
              <w:autoSpaceDE w:val="0"/>
              <w:autoSpaceDN w:val="0"/>
              <w:adjustRightInd w:val="0"/>
              <w:ind w:firstLineChars="300" w:firstLine="540"/>
              <w:textAlignment w:val="center"/>
              <w:rPr>
                <w:rFonts w:ascii="?l?r ??fc" w:hAnsi="Century"/>
                <w:snapToGrid w:val="0"/>
                <w:kern w:val="2"/>
                <w:sz w:val="18"/>
                <w:szCs w:val="18"/>
              </w:rPr>
            </w:pPr>
            <w:r>
              <w:rPr>
                <w:rFonts w:hAnsi="Century" w:cs="ＭＳ 明朝" w:hint="eastAsia"/>
                <w:snapToGrid w:val="0"/>
                <w:kern w:val="2"/>
                <w:sz w:val="18"/>
                <w:szCs w:val="18"/>
              </w:rPr>
              <w:t>河上　芳一</w:t>
            </w:r>
            <w:r w:rsidR="005A5B6F" w:rsidRPr="00EF50B2">
              <w:rPr>
                <w:rFonts w:hAnsi="Century" w:cs="ＭＳ 明朝" w:hint="eastAsia"/>
                <w:snapToGrid w:val="0"/>
                <w:kern w:val="2"/>
                <w:sz w:val="18"/>
                <w:szCs w:val="18"/>
              </w:rPr>
              <w:t xml:space="preserve">　様</w:t>
            </w:r>
          </w:p>
          <w:p w14:paraId="0685DE8B" w14:textId="4701BFFB"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58B741AD" w14:textId="47FFF833" w:rsidR="005A5B6F" w:rsidRPr="00EF50B2" w:rsidRDefault="00261375"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Pr>
                <w:rFonts w:hAnsi="Century" w:cs="ＭＳ 明朝" w:hint="eastAsia"/>
                <w:noProof/>
                <w:kern w:val="2"/>
                <w:sz w:val="18"/>
                <w:szCs w:val="18"/>
                <w:lang w:val="ja-JP"/>
              </w:rPr>
              <mc:AlternateContent>
                <mc:Choice Requires="wpg">
                  <w:drawing>
                    <wp:anchor distT="0" distB="0" distL="114300" distR="114300" simplePos="0" relativeHeight="251659776" behindDoc="0" locked="0" layoutInCell="1" allowOverlap="1" wp14:anchorId="662557CB" wp14:editId="3AF19AD2">
                      <wp:simplePos x="0" y="0"/>
                      <wp:positionH relativeFrom="column">
                        <wp:posOffset>212258</wp:posOffset>
                      </wp:positionH>
                      <wp:positionV relativeFrom="paragraph">
                        <wp:posOffset>64639</wp:posOffset>
                      </wp:positionV>
                      <wp:extent cx="1223645" cy="1310640"/>
                      <wp:effectExtent l="0" t="0" r="414655" b="3810"/>
                      <wp:wrapNone/>
                      <wp:docPr id="688201997" name="グループ化 1"/>
                      <wp:cNvGraphicFramePr/>
                      <a:graphic xmlns:a="http://schemas.openxmlformats.org/drawingml/2006/main">
                        <a:graphicData uri="http://schemas.microsoft.com/office/word/2010/wordprocessingGroup">
                          <wpg:wgp>
                            <wpg:cNvGrpSpPr/>
                            <wpg:grpSpPr>
                              <a:xfrm>
                                <a:off x="0" y="0"/>
                                <a:ext cx="1223645" cy="1310640"/>
                                <a:chOff x="0" y="0"/>
                                <a:chExt cx="1223645" cy="1310640"/>
                              </a:xfrm>
                            </wpg:grpSpPr>
                            <wps:wsp>
                              <wps:cNvPr id="1" name="四角形吹き出し 1"/>
                              <wps:cNvSpPr/>
                              <wps:spPr>
                                <a:xfrm>
                                  <a:off x="0" y="0"/>
                                  <a:ext cx="1223645" cy="1181735"/>
                                </a:xfrm>
                                <a:prstGeom prst="wedgeRectCallout">
                                  <a:avLst>
                                    <a:gd name="adj1" fmla="val 81345"/>
                                    <a:gd name="adj2" fmla="val -104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B3276" w14:textId="77777777" w:rsidR="009779F5" w:rsidRDefault="009779F5" w:rsidP="00977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23645"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A242A" w14:textId="77777777" w:rsidR="009779F5" w:rsidRPr="008A5790" w:rsidRDefault="008A5790" w:rsidP="00BE38EE">
                                    <w:pPr>
                                      <w:snapToGrid w:val="0"/>
                                      <w:spacing w:line="240" w:lineRule="exact"/>
                                      <w:rPr>
                                        <w:sz w:val="16"/>
                                        <w:szCs w:val="16"/>
                                      </w:rPr>
                                    </w:pPr>
                                    <w:r w:rsidRPr="008A5790">
                                      <w:rPr>
                                        <w:rFonts w:hint="eastAsia"/>
                                        <w:sz w:val="16"/>
                                        <w:szCs w:val="16"/>
                                      </w:rPr>
                                      <w:t>受任者が「</w:t>
                                    </w:r>
                                    <w:r w:rsidR="009779F5" w:rsidRPr="008A5790">
                                      <w:rPr>
                                        <w:rFonts w:hint="eastAsia"/>
                                        <w:sz w:val="16"/>
                                        <w:szCs w:val="16"/>
                                      </w:rPr>
                                      <w:t>共同企業体</w:t>
                                    </w:r>
                                    <w:r w:rsidRPr="008A5790">
                                      <w:rPr>
                                        <w:rFonts w:hint="eastAsia"/>
                                        <w:sz w:val="16"/>
                                        <w:szCs w:val="16"/>
                                      </w:rPr>
                                      <w:t>の結成について」委任を受けている場合は受任者名・印でも可。</w:t>
                                    </w:r>
                                  </w:p>
                                  <w:p w14:paraId="788A326D" w14:textId="77777777" w:rsidR="009779F5" w:rsidRPr="008A5790" w:rsidRDefault="008A5790" w:rsidP="00BE38EE">
                                    <w:pPr>
                                      <w:snapToGrid w:val="0"/>
                                      <w:spacing w:line="240" w:lineRule="exact"/>
                                      <w:rPr>
                                        <w:sz w:val="16"/>
                                        <w:szCs w:val="16"/>
                                      </w:rPr>
                                    </w:pPr>
                                    <w:r w:rsidRPr="008A5790">
                                      <w:rPr>
                                        <w:rFonts w:hint="eastAsia"/>
                                        <w:sz w:val="16"/>
                                        <w:szCs w:val="16"/>
                                      </w:rPr>
                                      <w:t>この場合、商号名称は支店名（事務所等）まで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2557CB" id="グループ化 1" o:spid="_x0000_s1026" style="position:absolute;left:0;text-align:left;margin-left:16.7pt;margin-top:5.1pt;width:96.35pt;height:103.2pt;z-index:251659776" coordsize="12236,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width:12236;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" adj="28371,10574" fillcolor="#d8d8d8 [2732]" strokecolor="#243f60 [1604]" strokeweight="2pt">
                        <v:textbox>
                          <w:txbxContent>
                            <w:p w14:paraId="19AB3276" w14:textId="77777777" w:rsidR="009779F5" w:rsidRDefault="009779F5" w:rsidP="009779F5">
                              <w:pPr>
                                <w:jc w:val="center"/>
                              </w:pPr>
                            </w:p>
                          </w:txbxContent>
                        </v:textbox>
                      </v:shape>
                      <v:shapetype id="_x0000_t202" coordsize="21600,21600" o:spt="202" path="m,l,21600r21600,l21600,xe">
                        <v:stroke joinstyle="miter"/>
                        <v:path gradientshapeok="t" o:connecttype="rect"/>
                      </v:shapetype>
                      <v:shape id="テキスト ボックス 2" o:spid="_x0000_s1028" type="#_x0000_t202" style="position:absolute;width:1223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33A242A" w14:textId="77777777" w:rsidR="009779F5" w:rsidRPr="008A5790" w:rsidRDefault="008A5790" w:rsidP="00BE38EE">
                              <w:pPr>
                                <w:snapToGrid w:val="0"/>
                                <w:spacing w:line="240" w:lineRule="exact"/>
                                <w:rPr>
                                  <w:sz w:val="16"/>
                                  <w:szCs w:val="16"/>
                                </w:rPr>
                              </w:pPr>
                              <w:r w:rsidRPr="008A5790">
                                <w:rPr>
                                  <w:rFonts w:hint="eastAsia"/>
                                  <w:sz w:val="16"/>
                                  <w:szCs w:val="16"/>
                                </w:rPr>
                                <w:t>受任者が「</w:t>
                              </w:r>
                              <w:r w:rsidR="009779F5" w:rsidRPr="008A5790">
                                <w:rPr>
                                  <w:rFonts w:hint="eastAsia"/>
                                  <w:sz w:val="16"/>
                                  <w:szCs w:val="16"/>
                                </w:rPr>
                                <w:t>共同企業体</w:t>
                              </w:r>
                              <w:r w:rsidRPr="008A5790">
                                <w:rPr>
                                  <w:rFonts w:hint="eastAsia"/>
                                  <w:sz w:val="16"/>
                                  <w:szCs w:val="16"/>
                                </w:rPr>
                                <w:t>の結成について」委任を受けている場合は受任者名・印でも可。</w:t>
                              </w:r>
                            </w:p>
                            <w:p w14:paraId="788A326D" w14:textId="77777777" w:rsidR="009779F5" w:rsidRPr="008A5790" w:rsidRDefault="008A5790" w:rsidP="00BE38EE">
                              <w:pPr>
                                <w:snapToGrid w:val="0"/>
                                <w:spacing w:line="240" w:lineRule="exact"/>
                                <w:rPr>
                                  <w:sz w:val="16"/>
                                  <w:szCs w:val="16"/>
                                </w:rPr>
                              </w:pPr>
                              <w:r w:rsidRPr="008A5790">
                                <w:rPr>
                                  <w:rFonts w:hint="eastAsia"/>
                                  <w:sz w:val="16"/>
                                  <w:szCs w:val="16"/>
                                </w:rPr>
                                <w:t>この場合、商号名称は支店名（事務所等）まで記載すること。</w:t>
                              </w:r>
                            </w:p>
                          </w:txbxContent>
                        </v:textbox>
                      </v:shape>
                    </v:group>
                  </w:pict>
                </mc:Fallback>
              </mc:AlternateContent>
            </w:r>
            <w:r w:rsidR="005A5B6F" w:rsidRPr="00EF50B2">
              <w:rPr>
                <w:rFonts w:hAnsi="Century" w:cs="ＭＳ 明朝" w:hint="eastAsia"/>
                <w:snapToGrid w:val="0"/>
                <w:kern w:val="2"/>
                <w:sz w:val="18"/>
                <w:szCs w:val="18"/>
              </w:rPr>
              <w:t xml:space="preserve">共同企業体の名称　</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 xml:space="preserve">共同企業体　　　　　　　　　　</w:t>
            </w:r>
          </w:p>
          <w:p w14:paraId="095F791F" w14:textId="4B441E3B"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2EB643A0" w14:textId="7251D25C"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214D0EC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243D4808"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5E011CE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6BBF3E2F"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22C1709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7209DAE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7F209028"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1F475BA0"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0F92BDCE" w14:textId="0B1D2F71"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w:t>
            </w:r>
            <w:r w:rsidR="00261375">
              <w:rPr>
                <w:rFonts w:hAnsi="Century" w:cs="ＭＳ 明朝" w:hint="eastAsia"/>
                <w:snapToGrid w:val="0"/>
                <w:kern w:val="2"/>
                <w:sz w:val="18"/>
                <w:szCs w:val="18"/>
              </w:rPr>
              <w:t>を令和７</w:t>
            </w:r>
            <w:r w:rsidR="005A5B6F" w:rsidRPr="00EF50B2">
              <w:rPr>
                <w:rFonts w:hAnsi="Century" w:cs="ＭＳ 明朝" w:hint="eastAsia"/>
                <w:snapToGrid w:val="0"/>
                <w:kern w:val="2"/>
                <w:sz w:val="18"/>
                <w:szCs w:val="18"/>
              </w:rPr>
              <w:t>年度において愛媛県の発注す</w:t>
            </w:r>
            <w:r w:rsidR="00261375">
              <w:rPr>
                <w:rFonts w:hAnsi="Century" w:cs="ＭＳ 明朝" w:hint="eastAsia"/>
                <w:snapToGrid w:val="0"/>
                <w:kern w:val="2"/>
                <w:sz w:val="18"/>
                <w:szCs w:val="18"/>
              </w:rPr>
              <w:t>る洪援補第13号測の1　（二）蒼社川水系蒼社川他　多段階洪水浸水想定検討委託</w:t>
            </w:r>
            <w:r w:rsidR="005A5B6F" w:rsidRPr="00EF50B2">
              <w:rPr>
                <w:rFonts w:hAnsi="Century" w:cs="ＭＳ 明朝" w:hint="eastAsia"/>
                <w:snapToGrid w:val="0"/>
                <w:kern w:val="2"/>
                <w:sz w:val="18"/>
                <w:szCs w:val="18"/>
              </w:rPr>
              <w:t>業務の競争入札等に参加したいので添付書類を添えて入札参加資格の審査を申請します。</w:t>
            </w:r>
          </w:p>
          <w:p w14:paraId="0B882F8D"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0294F20B" w14:textId="37811972"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261375">
              <w:rPr>
                <w:rFonts w:hAnsi="Century" w:cs="ＭＳ 明朝" w:hint="eastAsia"/>
                <w:snapToGrid w:val="0"/>
                <w:kern w:val="2"/>
                <w:sz w:val="18"/>
                <w:szCs w:val="18"/>
              </w:rPr>
              <w:t>、令和７</w:t>
            </w:r>
            <w:r w:rsidRPr="00EF50B2">
              <w:rPr>
                <w:rFonts w:hAnsi="Century" w:cs="ＭＳ 明朝" w:hint="eastAsia"/>
                <w:snapToGrid w:val="0"/>
                <w:kern w:val="2"/>
                <w:sz w:val="18"/>
                <w:szCs w:val="18"/>
              </w:rPr>
              <w:t>年度において愛媛県の発注す</w:t>
            </w:r>
            <w:r w:rsidR="00261375">
              <w:rPr>
                <w:rFonts w:hAnsi="Century" w:cs="ＭＳ 明朝" w:hint="eastAsia"/>
                <w:snapToGrid w:val="0"/>
                <w:kern w:val="2"/>
                <w:sz w:val="18"/>
                <w:szCs w:val="18"/>
              </w:rPr>
              <w:t>る洪援補第13号測の1　（二）蒼社川水系蒼社川他　多段階洪水浸水想定検討委託</w:t>
            </w:r>
            <w:r w:rsidRPr="00EF50B2">
              <w:rPr>
                <w:rFonts w:hAnsi="Century" w:cs="ＭＳ 明朝" w:hint="eastAsia"/>
                <w:snapToGrid w:val="0"/>
                <w:kern w:val="2"/>
                <w:sz w:val="18"/>
                <w:szCs w:val="18"/>
              </w:rPr>
              <w:t>業務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27163DDB"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1B4FB45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5BC5ED14"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53250E0D"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4F98F73E"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3A51DC4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717CE9C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6020A060"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5D8F2DDF" w14:textId="77777777" w:rsidTr="003C5B95">
              <w:trPr>
                <w:cantSplit/>
                <w:trHeight w:hRule="exact" w:val="663"/>
              </w:trPr>
              <w:tc>
                <w:tcPr>
                  <w:tcW w:w="846" w:type="dxa"/>
                  <w:vAlign w:val="center"/>
                </w:tcPr>
                <w:p w14:paraId="5EB5681A"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7067967E"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510552F0"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544BA212"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7495610E"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21B95218"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3556CFBB" w14:textId="77777777" w:rsidTr="003C5B95">
              <w:trPr>
                <w:cantSplit/>
                <w:trHeight w:val="634"/>
              </w:trPr>
              <w:tc>
                <w:tcPr>
                  <w:tcW w:w="846" w:type="dxa"/>
                  <w:vAlign w:val="center"/>
                </w:tcPr>
                <w:p w14:paraId="58DFA4F8"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16C8999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28B8BAA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51DD641F"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5D799928" w14:textId="77777777" w:rsidTr="003C5B95">
              <w:trPr>
                <w:cantSplit/>
                <w:trHeight w:val="656"/>
              </w:trPr>
              <w:tc>
                <w:tcPr>
                  <w:tcW w:w="846" w:type="dxa"/>
                  <w:vAlign w:val="center"/>
                </w:tcPr>
                <w:p w14:paraId="5E6C03EF"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70DFE135"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57CF91FB"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51204165"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1CF568BA"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713C29E2" w14:textId="77777777" w:rsidTr="003C5B95">
              <w:trPr>
                <w:cantSplit/>
                <w:trHeight w:val="249"/>
              </w:trPr>
              <w:tc>
                <w:tcPr>
                  <w:tcW w:w="1445" w:type="dxa"/>
                  <w:vAlign w:val="center"/>
                </w:tcPr>
                <w:p w14:paraId="0DBF6F35"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0419EA3F"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1FFF3CD2" w14:textId="77777777" w:rsidTr="003C5B95">
              <w:trPr>
                <w:cantSplit/>
                <w:trHeight w:val="1425"/>
              </w:trPr>
              <w:tc>
                <w:tcPr>
                  <w:tcW w:w="1445" w:type="dxa"/>
                  <w:tcBorders>
                    <w:bottom w:val="single" w:sz="4" w:space="0" w:color="auto"/>
                  </w:tcBorders>
                </w:tcPr>
                <w:p w14:paraId="2C1FA961"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55B1C5D4"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1DCCFFDC"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439F75F5"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577D0853"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72B54D90"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3879" w14:textId="77777777" w:rsidR="00C13799" w:rsidRDefault="00C13799" w:rsidP="004E1ED5">
      <w:r>
        <w:separator/>
      </w:r>
    </w:p>
  </w:endnote>
  <w:endnote w:type="continuationSeparator" w:id="0">
    <w:p w14:paraId="65571EE6" w14:textId="77777777" w:rsidR="00C13799" w:rsidRDefault="00C13799"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7E26" w14:textId="77777777" w:rsidR="00C13799" w:rsidRDefault="00C13799" w:rsidP="004E1ED5">
      <w:r>
        <w:separator/>
      </w:r>
    </w:p>
  </w:footnote>
  <w:footnote w:type="continuationSeparator" w:id="0">
    <w:p w14:paraId="024677FD" w14:textId="77777777" w:rsidR="00C13799" w:rsidRDefault="00C13799"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1375"/>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258E"/>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38CD"/>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799"/>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18528"/>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野祥子</cp:lastModifiedBy>
  <cp:revision>11</cp:revision>
  <cp:lastPrinted>2020-05-27T01:38:00Z</cp:lastPrinted>
  <dcterms:created xsi:type="dcterms:W3CDTF">2019-06-03T04:49:00Z</dcterms:created>
  <dcterms:modified xsi:type="dcterms:W3CDTF">2026-01-26T08:01:00Z</dcterms:modified>
</cp:coreProperties>
</file>